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门弄斧</w:t>
      </w:r>
    </w:p>
    <w:p>
      <w:r>
        <w:t>作者：章亭晖主编</w:t>
      </w:r>
    </w:p>
    <w:p>
      <w:r>
        <w:t>出版社：北京:长城出版社,1999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班门弄斧 评论地址：https://www.jiaokey.com/book/detail/1115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